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3861"/>
        <w:tblW w:w="9763" w:type="dxa"/>
        <w:tblCellSpacing w:w="15" w:type="dxa"/>
        <w:tblBorders>
          <w:bottom w:val="single" w:sz="6" w:space="0" w:color="D8EAF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63"/>
      </w:tblGrid>
      <w:tr w:rsidR="00B47860" w:rsidRPr="0057329A" w:rsidTr="00B47860">
        <w:trPr>
          <w:trHeight w:val="1255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7860" w:rsidRPr="00C40A0A" w:rsidRDefault="00B47860" w:rsidP="00B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UĞ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KI KOÇMAN 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ÜNİVERSİTESİ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ETHİYE SAĞ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İLİMLERİ FAKÜLTESİ DEKANLIĞINA</w:t>
            </w:r>
          </w:p>
          <w:p w:rsidR="00B47860" w:rsidRPr="00C40A0A" w:rsidRDefault="00B47860" w:rsidP="00B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60" w:rsidRPr="00C40A0A" w:rsidRDefault="00B47860" w:rsidP="00B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60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Muğla Üniversitesi Öğrenci Sağlık İşleri ve Sağlık Raporları Yönetmeliğine göre aldığım rapor ektedir. Bilgilerinizi ve / sınavlar için mazeretimin kabul edilmesi hususunda gereğini </w:t>
            </w:r>
          </w:p>
          <w:p w:rsidR="00B47860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arz</w:t>
            </w:r>
            <w:proofErr w:type="gramEnd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t xml:space="preserve"> ed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781" w:type="dxa"/>
              <w:tblCellSpacing w:w="15" w:type="dxa"/>
              <w:tblBorders>
                <w:bottom w:val="single" w:sz="6" w:space="0" w:color="D8EAF1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68"/>
              <w:gridCol w:w="7413"/>
            </w:tblGrid>
            <w:tr w:rsidR="00B47860" w:rsidRPr="00C40A0A" w:rsidTr="00ED00EB">
              <w:trPr>
                <w:trHeight w:val="386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47860" w:rsidRPr="00C40A0A" w:rsidRDefault="00B47860" w:rsidP="00B47860">
                  <w:pPr>
                    <w:framePr w:hSpace="141" w:wrap="around" w:vAnchor="text" w:hAnchor="margin" w:y="-1386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:</w:t>
                  </w:r>
                </w:p>
                <w:p w:rsidR="00B47860" w:rsidRPr="00C40A0A" w:rsidRDefault="00B47860" w:rsidP="00B47860">
                  <w:pPr>
                    <w:framePr w:hSpace="141" w:wrap="around" w:vAnchor="text" w:hAnchor="margin" w:y="-1386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47860" w:rsidRPr="00C40A0A" w:rsidRDefault="00B47860" w:rsidP="00B47860">
                  <w:pPr>
                    <w:framePr w:hSpace="141" w:wrap="around" w:vAnchor="text" w:hAnchor="margin" w:y="-1386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C40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: ….</w:t>
                  </w:r>
                  <w:proofErr w:type="gramEnd"/>
                  <w:r w:rsidRPr="00C40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/…../…..                   </w:t>
                  </w:r>
                </w:p>
              </w:tc>
            </w:tr>
            <w:tr w:rsidR="00B47860" w:rsidRPr="00C40A0A" w:rsidTr="00ED00EB">
              <w:trPr>
                <w:trHeight w:val="483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8EAF1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47860" w:rsidRPr="00C40A0A" w:rsidRDefault="00B47860" w:rsidP="00B47860">
                  <w:pPr>
                    <w:framePr w:hSpace="141" w:wrap="around" w:vAnchor="text" w:hAnchor="margin" w:y="-1386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8EAF1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B47860" w:rsidRPr="00C40A0A" w:rsidRDefault="00B47860" w:rsidP="00B47860">
                  <w:pPr>
                    <w:framePr w:hSpace="141" w:wrap="around" w:vAnchor="text" w:hAnchor="margin" w:y="-1386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C40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İmza:</w:t>
                  </w:r>
                </w:p>
              </w:tc>
            </w:tr>
          </w:tbl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7860" w:rsidRPr="00C40A0A" w:rsidRDefault="00B47860" w:rsidP="00B4786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Raporun: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lındığı </w:t>
            </w:r>
            <w:proofErr w:type="gramStart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Kurum :</w:t>
            </w:r>
            <w:proofErr w:type="gramEnd"/>
          </w:p>
          <w:p w:rsidR="00B47860" w:rsidRPr="00C40A0A" w:rsidRDefault="00B47860" w:rsidP="00B4786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Alındığı Tarih </w:t>
            </w:r>
            <w:proofErr w:type="gramStart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  :</w:t>
            </w:r>
            <w:proofErr w:type="gramEnd"/>
          </w:p>
          <w:p w:rsidR="00B47860" w:rsidRPr="00C40A0A" w:rsidRDefault="00B47860" w:rsidP="00B4786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Süresi              </w:t>
            </w:r>
            <w:proofErr w:type="gramStart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  :</w:t>
            </w:r>
            <w:proofErr w:type="gramEnd"/>
          </w:p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MAZERET SINAVINA GİRMEYİ TALEP ETTİĞİ DERSLER:</w:t>
            </w:r>
          </w:p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>  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o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 xml:space="preserve">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                            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        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Gör.Adı</w:t>
            </w:r>
            <w:proofErr w:type="spellEnd"/>
            <w:proofErr w:type="gramEnd"/>
          </w:p>
          <w:p w:rsidR="00B47860" w:rsidRPr="00C40A0A" w:rsidRDefault="00B47860" w:rsidP="00B47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Tarihi</w:t>
            </w:r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………     …………………...................         ………….     ……..               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    …………………...................          ………….     ……..               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    …………………...................          ………….     ……..               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    …………………...................          ………….     ……..               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40A0A">
              <w:rPr>
                <w:rFonts w:ascii="Times New Roman" w:hAnsi="Times New Roman" w:cs="Times New Roman"/>
                <w:sz w:val="24"/>
                <w:szCs w:val="24"/>
              </w:rPr>
              <w:br/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    …………………...................          ………….     ……..                …………………….</w:t>
            </w:r>
          </w:p>
        </w:tc>
      </w:tr>
      <w:tr w:rsidR="00B47860" w:rsidRPr="0057329A" w:rsidTr="00B47860">
        <w:trPr>
          <w:trHeight w:val="36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7860" w:rsidRPr="00C40A0A" w:rsidRDefault="00B47860" w:rsidP="00B4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AD" w:rsidRDefault="004801AD"/>
    <w:p w:rsidR="004801AD" w:rsidRDefault="004801AD"/>
    <w:p w:rsidR="004801AD" w:rsidRDefault="004801AD" w:rsidP="00107040">
      <w:pPr>
        <w:spacing w:after="0" w:line="240" w:lineRule="auto"/>
        <w:rPr>
          <w:rFonts w:ascii="Arial" w:hAnsi="Arial" w:cs="Arial"/>
          <w:color w:val="161616"/>
          <w:sz w:val="18"/>
          <w:szCs w:val="18"/>
        </w:rPr>
      </w:pPr>
      <w:r>
        <w:rPr>
          <w:rFonts w:ascii="Arial" w:hAnsi="Arial" w:cs="Arial"/>
          <w:color w:val="161616"/>
          <w:sz w:val="18"/>
          <w:szCs w:val="18"/>
        </w:rPr>
        <w:t> </w:t>
      </w:r>
    </w:p>
    <w:p w:rsidR="004801AD" w:rsidRDefault="004801AD"/>
    <w:sectPr w:rsidR="004801AD" w:rsidSect="004F2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CF" w:rsidRDefault="00F259CF" w:rsidP="00B47860">
      <w:pPr>
        <w:spacing w:after="0" w:line="240" w:lineRule="auto"/>
      </w:pPr>
      <w:r>
        <w:separator/>
      </w:r>
    </w:p>
  </w:endnote>
  <w:endnote w:type="continuationSeparator" w:id="0">
    <w:p w:rsidR="00F259CF" w:rsidRDefault="00F259CF" w:rsidP="00B4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CF" w:rsidRDefault="00F259CF" w:rsidP="00B47860">
      <w:pPr>
        <w:spacing w:after="0" w:line="240" w:lineRule="auto"/>
      </w:pPr>
      <w:r>
        <w:separator/>
      </w:r>
    </w:p>
  </w:footnote>
  <w:footnote w:type="continuationSeparator" w:id="0">
    <w:p w:rsidR="00F259CF" w:rsidRDefault="00F259CF" w:rsidP="00B47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40"/>
    <w:rsid w:val="000004D5"/>
    <w:rsid w:val="00107040"/>
    <w:rsid w:val="001A4DEC"/>
    <w:rsid w:val="003A15A9"/>
    <w:rsid w:val="00447B00"/>
    <w:rsid w:val="004801AD"/>
    <w:rsid w:val="004F2B42"/>
    <w:rsid w:val="00554D51"/>
    <w:rsid w:val="00565E46"/>
    <w:rsid w:val="0057329A"/>
    <w:rsid w:val="00596B9F"/>
    <w:rsid w:val="005E7DE9"/>
    <w:rsid w:val="0061647D"/>
    <w:rsid w:val="00620D6F"/>
    <w:rsid w:val="006C3C31"/>
    <w:rsid w:val="00863800"/>
    <w:rsid w:val="00B020EE"/>
    <w:rsid w:val="00B47860"/>
    <w:rsid w:val="00B95AE3"/>
    <w:rsid w:val="00C40A0A"/>
    <w:rsid w:val="00D56018"/>
    <w:rsid w:val="00D657A9"/>
    <w:rsid w:val="00E71179"/>
    <w:rsid w:val="00F2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E418B"/>
  <w15:docId w15:val="{2F4E02C3-09DA-44A0-B370-6B56F8E3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42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04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860"/>
    <w:rPr>
      <w:rFonts w:cs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B4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86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DCC5-EA53-423E-956A-98225DF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-AYNİYAT</dc:creator>
  <cp:keywords/>
  <dc:description/>
  <cp:lastModifiedBy>msku</cp:lastModifiedBy>
  <cp:revision>2</cp:revision>
  <cp:lastPrinted>2022-11-10T11:07:00Z</cp:lastPrinted>
  <dcterms:created xsi:type="dcterms:W3CDTF">2023-01-16T11:11:00Z</dcterms:created>
  <dcterms:modified xsi:type="dcterms:W3CDTF">2023-01-16T11:11:00Z</dcterms:modified>
</cp:coreProperties>
</file>